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79B2" w14:textId="360D6990" w:rsidR="009F1C93" w:rsidRDefault="00EE6538" w:rsidP="00426382">
      <w:pPr>
        <w:pStyle w:val="ListParagraph"/>
        <w:ind w:hanging="720"/>
        <w:rPr>
          <w:color w:val="auto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E6D69D4" wp14:editId="1D2F83D4">
                <wp:simplePos x="0" y="0"/>
                <wp:positionH relativeFrom="column">
                  <wp:posOffset>1113095</wp:posOffset>
                </wp:positionH>
                <wp:positionV relativeFrom="paragraph">
                  <wp:posOffset>2038350</wp:posOffset>
                </wp:positionV>
                <wp:extent cx="4601845" cy="923027"/>
                <wp:effectExtent l="0" t="0" r="0" b="0"/>
                <wp:wrapNone/>
                <wp:docPr id="17988142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92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7D455" w14:textId="32593F5C" w:rsidR="00EA51BC" w:rsidRDefault="009B00F9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C4989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>Saturday,</w:t>
                            </w:r>
                            <w:r w:rsidR="0052129C" w:rsidRPr="004C4989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 xml:space="preserve"> April </w:t>
                            </w:r>
                            <w:r w:rsidR="00A10E0F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>3</w:t>
                            </w:r>
                            <w:r w:rsidR="00A10E0F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 w:rsidR="00A10E0F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Pr="004C4989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>202</w:t>
                            </w:r>
                            <w:r w:rsidR="009A13C4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>7</w:t>
                            </w:r>
                          </w:p>
                          <w:p w14:paraId="0050D88A" w14:textId="77777777" w:rsidR="00EA51BC" w:rsidRDefault="00036307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01576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9am-3pm at Desert Diamond Casino</w:t>
                            </w:r>
                          </w:p>
                          <w:p w14:paraId="60596377" w14:textId="7333F020" w:rsidR="009B00F9" w:rsidRPr="00EA51BC" w:rsidRDefault="009B00F9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015766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1100 W. Pima Mine Rd., Sahuarita, AZ  85</w:t>
                            </w:r>
                            <w:r w:rsidR="00C923B2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629</w:t>
                            </w:r>
                          </w:p>
                          <w:p w14:paraId="6049BC65" w14:textId="77777777" w:rsidR="00355C7F" w:rsidRDefault="00355C7F" w:rsidP="00475899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7CD6BAD" w14:textId="77777777" w:rsidR="00355C7F" w:rsidRDefault="00355C7F" w:rsidP="00475899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EA87E6C" w14:textId="35CE3135" w:rsidR="009B00F9" w:rsidRDefault="009B00F9" w:rsidP="00475899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D69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.65pt;margin-top:160.5pt;width:362.35pt;height:72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" filled="f" fillcolor="#5b9bd5" stroked="f" strokecolor="black [0]" strokeweight="2pt">
                <v:textbox inset="2.88pt,2.88pt,2.88pt,2.88pt">
                  <w:txbxContent>
                    <w:p w14:paraId="0B47D455" w14:textId="32593F5C" w:rsidR="00EA51BC" w:rsidRDefault="009B00F9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</w:pPr>
                      <w:r w:rsidRPr="004C4989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>Saturday,</w:t>
                      </w:r>
                      <w:r w:rsidR="0052129C" w:rsidRPr="004C4989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 xml:space="preserve"> April </w:t>
                      </w:r>
                      <w:r w:rsidR="00A10E0F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>3</w:t>
                      </w:r>
                      <w:r w:rsidR="00A10E0F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:vertAlign w:val="superscript"/>
                          <w14:ligatures w14:val="none"/>
                        </w:rPr>
                        <w:t>RD</w:t>
                      </w:r>
                      <w:r w:rsidR="00A10E0F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  <w:r w:rsidRPr="004C4989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>202</w:t>
                      </w:r>
                      <w:r w:rsidR="009A13C4"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  <w:t>7</w:t>
                      </w:r>
                    </w:p>
                    <w:p w14:paraId="0050D88A" w14:textId="77777777" w:rsidR="00EA51BC" w:rsidRDefault="00036307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</w:pPr>
                      <w:r w:rsidRPr="0001576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9am-3pm at Desert Diamond Casino</w:t>
                      </w:r>
                    </w:p>
                    <w:p w14:paraId="60596377" w14:textId="7333F020" w:rsidR="009B00F9" w:rsidRPr="00EA51BC" w:rsidRDefault="009B00F9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</w:pPr>
                      <w:r w:rsidRPr="00015766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1100 W. Pima Mine Rd., Sahuarita, AZ  85</w:t>
                      </w:r>
                      <w:r w:rsidR="00C923B2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629</w:t>
                      </w:r>
                    </w:p>
                    <w:p w14:paraId="6049BC65" w14:textId="77777777" w:rsidR="00355C7F" w:rsidRDefault="00355C7F" w:rsidP="00475899">
                      <w:pPr>
                        <w:widowControl w:val="0"/>
                        <w:spacing w:after="0" w:line="180" w:lineRule="auto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7CD6BAD" w14:textId="77777777" w:rsidR="00355C7F" w:rsidRDefault="00355C7F" w:rsidP="00475899">
                      <w:pPr>
                        <w:widowControl w:val="0"/>
                        <w:spacing w:after="0" w:line="180" w:lineRule="auto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EA87E6C" w14:textId="35CE3135" w:rsidR="009B00F9" w:rsidRDefault="009B00F9" w:rsidP="00475899">
                      <w:pPr>
                        <w:widowControl w:val="0"/>
                        <w:spacing w:after="0" w:line="180" w:lineRule="auto"/>
                        <w:jc w:val="center"/>
                        <w:rPr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307">
        <w:rPr>
          <w:rFonts w:ascii="Times New Roman" w:hAnsi="Times New Roman" w:cs="Times New Roman"/>
          <w:noProof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5981C4" wp14:editId="244C776C">
                <wp:simplePos x="0" y="0"/>
                <wp:positionH relativeFrom="column">
                  <wp:posOffset>1377950</wp:posOffset>
                </wp:positionH>
                <wp:positionV relativeFrom="paragraph">
                  <wp:posOffset>438150</wp:posOffset>
                </wp:positionV>
                <wp:extent cx="4399280" cy="1117600"/>
                <wp:effectExtent l="0" t="0" r="0" b="0"/>
                <wp:wrapNone/>
                <wp:docPr id="19223848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928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B79D6" w14:textId="5C20908D" w:rsidR="00036307" w:rsidRDefault="00036307" w:rsidP="00036307">
                            <w:pPr>
                              <w:widowControl w:val="0"/>
                              <w:spacing w:after="0" w:line="225" w:lineRule="auto"/>
                              <w:rPr>
                                <w:rFonts w:ascii="Lucida Calligraphy" w:hAnsi="Lucida Calligraphy"/>
                                <w:color w:val="FFFFFF" w:themeColor="background1"/>
                                <w:sz w:val="46"/>
                                <w:szCs w:val="46"/>
                                <w14:ligatures w14:val="none"/>
                              </w:rPr>
                            </w:pPr>
                          </w:p>
                          <w:p w14:paraId="1BF595EF" w14:textId="1ED6C65B" w:rsidR="00036307" w:rsidRPr="00036307" w:rsidRDefault="00036307" w:rsidP="00036307">
                            <w:pPr>
                              <w:widowControl w:val="0"/>
                              <w:spacing w:after="0" w:line="225" w:lineRule="auto"/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 xml:space="preserve">            </w:t>
                            </w:r>
                            <w:r w:rsidR="000918F7"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3</w:t>
                            </w:r>
                            <w:r w:rsidR="009A13C4"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9</w:t>
                            </w:r>
                            <w:r w:rsidR="00A10E0F"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14:ligatures w14:val="none"/>
                              </w:rPr>
                              <w:t xml:space="preserve">TH </w:t>
                            </w:r>
                            <w:r w:rsidRPr="00036307">
                              <w:rPr>
                                <w:rFonts w:ascii="Lucida Calligraphy" w:hAnsi="Lucida Calligraphy"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ANNUAL</w:t>
                            </w:r>
                          </w:p>
                          <w:p w14:paraId="184E8BAD" w14:textId="601D64FB" w:rsidR="00036307" w:rsidRPr="00036307" w:rsidRDefault="00036307" w:rsidP="0003630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3"/>
                                <w:szCs w:val="33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33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r w:rsidRPr="00036307">
                              <w:rPr>
                                <w:rFonts w:ascii="Lucida Calligraphy" w:hAnsi="Lucida Calligraphy"/>
                                <w:color w:val="FFFFFF" w:themeColor="background1"/>
                                <w:sz w:val="33"/>
                                <w:szCs w:val="33"/>
                                <w14:ligatures w14:val="none"/>
                              </w:rPr>
                              <w:t>CHEVY SHOWDOWN CAR SHOW</w:t>
                            </w:r>
                          </w:p>
                          <w:p w14:paraId="546D8DAD" w14:textId="18511B81" w:rsidR="007952E3" w:rsidRPr="007952E3" w:rsidRDefault="007952E3" w:rsidP="00036307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46"/>
                                <w:szCs w:val="46"/>
                                <w14:ligatures w14:val="none"/>
                              </w:rPr>
                            </w:pPr>
                          </w:p>
                          <w:p w14:paraId="2F75C75A" w14:textId="77777777" w:rsidR="007952E3" w:rsidRPr="00BB4AFA" w:rsidRDefault="007952E3" w:rsidP="009B00F9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81C4" id="_x0000_s1027" type="#_x0000_t202" style="position:absolute;left:0;text-align:left;margin-left:108.5pt;margin-top:34.5pt;width:346.4pt;height:8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" filled="f" fillcolor="#5b9bd5" stroked="f" strokecolor="black [0]" strokeweight="2pt">
                <v:textbox inset="2.88pt,2.88pt,2.88pt,2.88pt">
                  <w:txbxContent>
                    <w:p w14:paraId="11FB79D6" w14:textId="5C20908D" w:rsidR="00036307" w:rsidRDefault="00036307" w:rsidP="00036307">
                      <w:pPr>
                        <w:widowControl w:val="0"/>
                        <w:spacing w:after="0" w:line="225" w:lineRule="auto"/>
                        <w:rPr>
                          <w:rFonts w:ascii="Lucida Calligraphy" w:hAnsi="Lucida Calligraphy"/>
                          <w:color w:val="FFFFFF" w:themeColor="background1"/>
                          <w:sz w:val="46"/>
                          <w:szCs w:val="46"/>
                          <w14:ligatures w14:val="none"/>
                        </w:rPr>
                      </w:pPr>
                    </w:p>
                    <w:p w14:paraId="1BF595EF" w14:textId="1ED6C65B" w:rsidR="00036307" w:rsidRPr="00036307" w:rsidRDefault="00036307" w:rsidP="00036307">
                      <w:pPr>
                        <w:widowControl w:val="0"/>
                        <w:spacing w:after="0" w:line="225" w:lineRule="auto"/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 xml:space="preserve">            </w:t>
                      </w:r>
                      <w:r w:rsidR="000918F7"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3</w:t>
                      </w:r>
                      <w:r w:rsidR="009A13C4"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9</w:t>
                      </w:r>
                      <w:r w:rsidR="00A10E0F"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:vertAlign w:val="superscript"/>
                          <w14:ligatures w14:val="none"/>
                        </w:rPr>
                        <w:t xml:space="preserve">TH </w:t>
                      </w:r>
                      <w:r w:rsidRPr="00036307">
                        <w:rPr>
                          <w:rFonts w:ascii="Lucida Calligraphy" w:hAnsi="Lucida Calligraphy"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ANNUAL</w:t>
                      </w:r>
                    </w:p>
                    <w:p w14:paraId="184E8BAD" w14:textId="601D64FB" w:rsidR="00036307" w:rsidRPr="00036307" w:rsidRDefault="00036307" w:rsidP="0003630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3"/>
                          <w:szCs w:val="33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color w:val="FFFFFF" w:themeColor="background1"/>
                          <w:sz w:val="33"/>
                          <w:szCs w:val="33"/>
                          <w14:ligatures w14:val="none"/>
                        </w:rPr>
                        <w:t xml:space="preserve"> </w:t>
                      </w:r>
                      <w:r w:rsidRPr="00036307">
                        <w:rPr>
                          <w:rFonts w:ascii="Lucida Calligraphy" w:hAnsi="Lucida Calligraphy"/>
                          <w:color w:val="FFFFFF" w:themeColor="background1"/>
                          <w:sz w:val="33"/>
                          <w:szCs w:val="33"/>
                          <w14:ligatures w14:val="none"/>
                        </w:rPr>
                        <w:t>CHEVY SHOWDOWN CAR SHOW</w:t>
                      </w:r>
                    </w:p>
                    <w:p w14:paraId="546D8DAD" w14:textId="18511B81" w:rsidR="007952E3" w:rsidRPr="007952E3" w:rsidRDefault="007952E3" w:rsidP="00036307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46"/>
                          <w:szCs w:val="46"/>
                          <w14:ligatures w14:val="none"/>
                        </w:rPr>
                      </w:pPr>
                    </w:p>
                    <w:p w14:paraId="2F75C75A" w14:textId="77777777" w:rsidR="007952E3" w:rsidRPr="00BB4AFA" w:rsidRDefault="007952E3" w:rsidP="009B00F9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32A">
        <w:rPr>
          <w:noProof/>
          <w14:ligatures w14:val="standardContextual"/>
          <w14:cntxtAlts w14:val="0"/>
        </w:rPr>
        <w:drawing>
          <wp:inline distT="0" distB="0" distL="0" distR="0" wp14:anchorId="4C40D457" wp14:editId="5C580F40">
            <wp:extent cx="7047582" cy="2103394"/>
            <wp:effectExtent l="0" t="0" r="1270" b="5080"/>
            <wp:docPr id="538073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73196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99" cy="21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0F9">
        <w:tab/>
      </w:r>
      <w:r w:rsidR="009B00F9">
        <w:tab/>
      </w:r>
      <w:r w:rsidR="009B00F9">
        <w:tab/>
      </w:r>
      <w:r w:rsidR="009B00F9">
        <w:tab/>
      </w:r>
      <w:r w:rsidR="009B00F9"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  <w:r w:rsidR="009B00F9" w:rsidRPr="00BD3C35">
        <w:rPr>
          <w:color w:val="auto"/>
        </w:rPr>
        <w:tab/>
      </w:r>
    </w:p>
    <w:p w14:paraId="7F5ECA92" w14:textId="4009D174" w:rsidR="009F1C93" w:rsidRDefault="009B00F9" w:rsidP="00426382">
      <w:pPr>
        <w:pStyle w:val="ListParagraph"/>
        <w:rPr>
          <w:color w:val="auto"/>
        </w:rPr>
      </w:pP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="00CC5B3F" w:rsidRPr="00BD3C35">
        <w:rPr>
          <w:color w:val="auto"/>
        </w:rPr>
        <w:t xml:space="preserve">                         </w:t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  <w:r w:rsidRPr="00BD3C35">
        <w:rPr>
          <w:color w:val="auto"/>
        </w:rPr>
        <w:tab/>
      </w:r>
    </w:p>
    <w:p w14:paraId="4A654A4F" w14:textId="53B51C51" w:rsidR="00567623" w:rsidRDefault="00DC0BF8" w:rsidP="00F96549">
      <w:pPr>
        <w:rPr>
          <w:color w:val="0070C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C408A1F" wp14:editId="54030F07">
            <wp:simplePos x="0" y="0"/>
            <wp:positionH relativeFrom="column">
              <wp:posOffset>1379220</wp:posOffset>
            </wp:positionH>
            <wp:positionV relativeFrom="paragraph">
              <wp:posOffset>32385</wp:posOffset>
            </wp:positionV>
            <wp:extent cx="4086860" cy="777240"/>
            <wp:effectExtent l="0" t="0" r="2540" b="0"/>
            <wp:wrapNone/>
            <wp:docPr id="366576122" name="Picture 10" descr="DDC_NewBrand2024_Logo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7BC9B7E-3453-4802-8E92-AE14E6C7CE6E&gt;" descr="DDC_NewBrand2024_LogoBl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B0E77" w14:textId="10CC9886" w:rsidR="00567623" w:rsidRDefault="00567623" w:rsidP="00F96549">
      <w:pPr>
        <w:rPr>
          <w:color w:val="0070C0"/>
          <w:sz w:val="23"/>
          <w:szCs w:val="23"/>
        </w:rPr>
      </w:pPr>
    </w:p>
    <w:p w14:paraId="28186AAE" w14:textId="0A162214" w:rsidR="00DC0BF8" w:rsidRDefault="00DC0BF8" w:rsidP="00F96549">
      <w:pPr>
        <w:rPr>
          <w:color w:val="0070C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FD55B65" wp14:editId="1F2A3128">
                <wp:simplePos x="0" y="0"/>
                <wp:positionH relativeFrom="column">
                  <wp:posOffset>46990</wp:posOffset>
                </wp:positionH>
                <wp:positionV relativeFrom="paragraph">
                  <wp:posOffset>285439</wp:posOffset>
                </wp:positionV>
                <wp:extent cx="6876288" cy="1417320"/>
                <wp:effectExtent l="0" t="0" r="0" b="5080"/>
                <wp:wrapNone/>
                <wp:docPr id="1642717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8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A1EB" w14:textId="2716084B" w:rsidR="00B27297" w:rsidRDefault="00BD3C35" w:rsidP="00B27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4C49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e join us for </w:t>
                            </w:r>
                            <w:r w:rsidRPr="00E67B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izona’s Largest all GM Car Show</w:t>
                            </w:r>
                            <w:r w:rsidRPr="004C49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here will be lots of </w:t>
                            </w:r>
                            <w:r w:rsidR="003B123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food truck </w:t>
                            </w:r>
                            <w:r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vendors, raffle gift </w:t>
                            </w:r>
                            <w:r w:rsidR="003B123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inners</w:t>
                            </w:r>
                            <w:r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rawn hourly and </w:t>
                            </w:r>
                            <w:r w:rsidR="005467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 live </w:t>
                            </w:r>
                            <w:r w:rsidR="00546737"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J playing your favorite tunes all </w:t>
                            </w:r>
                            <w:r w:rsidR="005467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uring the show, and </w:t>
                            </w:r>
                            <w:r w:rsidR="0000720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1C42B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lassic </w:t>
                            </w:r>
                            <w:r w:rsidR="005467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GM </w:t>
                            </w:r>
                            <w:r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rs &amp; trucks to enjoy</w:t>
                            </w:r>
                            <w:r w:rsidR="008F2F78" w:rsidRPr="004C498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C585D6" w14:textId="77777777" w:rsidR="00121488" w:rsidRPr="00121488" w:rsidRDefault="00121488" w:rsidP="00E737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kern w:val="0"/>
                                <w:sz w:val="26"/>
                                <w:szCs w:val="26"/>
                                <w:u w:val="single"/>
                                <w14:ligatures w14:val="none"/>
                                <w14:cntxtAlts w14:val="0"/>
                              </w:rPr>
                              <w:t>O</w:t>
                            </w:r>
                            <w:r w:rsidR="008F2F78" w:rsidRPr="00E67B7E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kern w:val="0"/>
                                <w:sz w:val="26"/>
                                <w:szCs w:val="26"/>
                                <w:u w:val="single"/>
                                <w14:ligatures w14:val="none"/>
                                <w14:cntxtAlts w14:val="0"/>
                              </w:rPr>
                              <w:t>ur proceeds will benefit</w:t>
                            </w:r>
                            <w:r w:rsidR="0054673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;</w:t>
                            </w:r>
                            <w:r w:rsidR="00F766F8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822E73"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Therapeutic Riding of Tucson (TROT)</w:t>
                            </w:r>
                            <w:r w:rsidR="000255A9"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and </w:t>
                            </w:r>
                            <w:r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the</w:t>
                            </w:r>
                          </w:p>
                          <w:p w14:paraId="6CD36026" w14:textId="6C2799A1" w:rsidR="008F2F78" w:rsidRPr="00121488" w:rsidRDefault="00822E73" w:rsidP="00E737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     </w:t>
                            </w:r>
                            <w:r w:rsidR="00EA4306"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Ronald McDonald House</w:t>
                            </w:r>
                            <w:r w:rsidR="000255A9" w:rsidRPr="00121488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 of Southern Arizona</w:t>
                            </w:r>
                          </w:p>
                          <w:p w14:paraId="777723DF" w14:textId="77777777" w:rsidR="00F766F8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7DF7060" w14:textId="77777777" w:rsidR="00F766F8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513FCFF" w14:textId="77777777" w:rsidR="00F766F8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B1F289" w14:textId="77777777" w:rsidR="00F766F8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F643651" w14:textId="77777777" w:rsidR="00F766F8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19C1007" w14:textId="77777777" w:rsidR="00F766F8" w:rsidRPr="004C4989" w:rsidRDefault="00F766F8" w:rsidP="004C4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E527B27" w14:textId="36539B99" w:rsidR="0048431C" w:rsidRPr="00BD3C35" w:rsidRDefault="0048431C">
                            <w:pPr>
                              <w:rPr>
                                <w:rFonts w:ascii="Calisto MT" w:hAnsi="Calisto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55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.7pt;margin-top:22.5pt;width:541.45pt;height:111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" stroked="f">
                <v:textbox>
                  <w:txbxContent>
                    <w:p w14:paraId="6223A1EB" w14:textId="2716084B" w:rsidR="00B27297" w:rsidRDefault="00BD3C35" w:rsidP="00B272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4C49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e join us for </w:t>
                      </w:r>
                      <w:r w:rsidRPr="00E67B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izona’s Largest all GM Car Show</w:t>
                      </w:r>
                      <w:r w:rsidRPr="004C49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here will be lots of </w:t>
                      </w:r>
                      <w:r w:rsidR="003B123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food truck </w:t>
                      </w:r>
                      <w:r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vendors, raffle gift </w:t>
                      </w:r>
                      <w:r w:rsidR="003B123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inners</w:t>
                      </w:r>
                      <w:r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rawn hourly and </w:t>
                      </w:r>
                      <w:r w:rsidR="005467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 live </w:t>
                      </w:r>
                      <w:r w:rsidR="00546737"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J playing your favorite tunes all </w:t>
                      </w:r>
                      <w:r w:rsidR="005467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uring the show, and </w:t>
                      </w:r>
                      <w:r w:rsidR="0000720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  <w:r w:rsidR="001C42B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</w:t>
                      </w:r>
                      <w:r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lassic </w:t>
                      </w:r>
                      <w:r w:rsidR="005467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GM </w:t>
                      </w:r>
                      <w:r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rs &amp; trucks to enjoy</w:t>
                      </w:r>
                      <w:r w:rsidR="008F2F78" w:rsidRPr="004C498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9C585D6" w14:textId="77777777" w:rsidR="00121488" w:rsidRPr="00121488" w:rsidRDefault="00121488" w:rsidP="00E737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auto"/>
                          <w:kern w:val="0"/>
                          <w:sz w:val="26"/>
                          <w:szCs w:val="26"/>
                          <w:u w:val="single"/>
                          <w14:ligatures w14:val="none"/>
                          <w14:cntxtAlts w14:val="0"/>
                        </w:rPr>
                        <w:t>O</w:t>
                      </w:r>
                      <w:r w:rsidR="008F2F78" w:rsidRPr="00E67B7E">
                        <w:rPr>
                          <w:rFonts w:ascii="Arial" w:hAnsi="Arial" w:cs="Arial"/>
                          <w:b/>
                          <w:iCs/>
                          <w:color w:val="auto"/>
                          <w:kern w:val="0"/>
                          <w:sz w:val="26"/>
                          <w:szCs w:val="26"/>
                          <w:u w:val="single"/>
                          <w14:ligatures w14:val="none"/>
                          <w14:cntxtAlts w14:val="0"/>
                        </w:rPr>
                        <w:t>ur proceeds will benefit</w:t>
                      </w:r>
                      <w:r w:rsidR="00546737"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;</w:t>
                      </w:r>
                      <w:r w:rsidR="00F766F8"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  <w:r w:rsidR="00822E73"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Therapeutic Riding of Tucson (TROT)</w:t>
                      </w:r>
                      <w:r w:rsidR="000255A9"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and </w:t>
                      </w:r>
                      <w:r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the</w:t>
                      </w:r>
                    </w:p>
                    <w:p w14:paraId="6CD36026" w14:textId="6C2799A1" w:rsidR="008F2F78" w:rsidRPr="00121488" w:rsidRDefault="00822E73" w:rsidP="00E737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     </w:t>
                      </w:r>
                      <w:r w:rsidR="00EA4306"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>Ronald McDonald House</w:t>
                      </w:r>
                      <w:r w:rsidR="000255A9" w:rsidRPr="00121488">
                        <w:rPr>
                          <w:rFonts w:ascii="Arial" w:hAnsi="Arial" w:cs="Arial"/>
                          <w:bCs/>
                          <w:i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 of Southern Arizona</w:t>
                      </w:r>
                    </w:p>
                    <w:p w14:paraId="777723DF" w14:textId="77777777" w:rsidR="00F766F8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57DF7060" w14:textId="77777777" w:rsidR="00F766F8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2513FCFF" w14:textId="77777777" w:rsidR="00F766F8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71B1F289" w14:textId="77777777" w:rsidR="00F766F8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1F643651" w14:textId="77777777" w:rsidR="00F766F8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119C1007" w14:textId="77777777" w:rsidR="00F766F8" w:rsidRPr="004C4989" w:rsidRDefault="00F766F8" w:rsidP="004C49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5E527B27" w14:textId="36539B99" w:rsidR="0048431C" w:rsidRPr="00BD3C35" w:rsidRDefault="0048431C">
                      <w:pPr>
                        <w:rPr>
                          <w:rFonts w:ascii="Calisto MT" w:hAnsi="Calisto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EB4E1" w14:textId="2C344E2F" w:rsidR="00DC0BF8" w:rsidRDefault="00DC0BF8" w:rsidP="00F96549">
      <w:pPr>
        <w:rPr>
          <w:color w:val="0070C0"/>
          <w:sz w:val="23"/>
          <w:szCs w:val="23"/>
        </w:rPr>
      </w:pPr>
    </w:p>
    <w:p w14:paraId="237620A0" w14:textId="7E68FEB1" w:rsidR="00DC0BF8" w:rsidRDefault="00DC0BF8" w:rsidP="00F96549">
      <w:pPr>
        <w:rPr>
          <w:color w:val="0070C0"/>
          <w:sz w:val="23"/>
          <w:szCs w:val="23"/>
        </w:rPr>
      </w:pPr>
    </w:p>
    <w:p w14:paraId="59BFB95F" w14:textId="09A876E1" w:rsidR="00DC0BF8" w:rsidRDefault="00DC0BF8" w:rsidP="00F96549">
      <w:pPr>
        <w:rPr>
          <w:color w:val="0070C0"/>
          <w:sz w:val="23"/>
          <w:szCs w:val="23"/>
        </w:rPr>
      </w:pPr>
    </w:p>
    <w:p w14:paraId="039D4A02" w14:textId="5663C497" w:rsidR="00DC0BF8" w:rsidRDefault="00DC0BF8" w:rsidP="00F96549">
      <w:pPr>
        <w:rPr>
          <w:color w:val="0070C0"/>
          <w:sz w:val="23"/>
          <w:szCs w:val="23"/>
        </w:rPr>
      </w:pPr>
    </w:p>
    <w:p w14:paraId="59350134" w14:textId="4C79B104" w:rsidR="00DC0BF8" w:rsidRDefault="00DC0BF8" w:rsidP="00F96549">
      <w:pPr>
        <w:rPr>
          <w:color w:val="0070C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24A7C37" wp14:editId="52196923">
                <wp:simplePos x="0" y="0"/>
                <wp:positionH relativeFrom="column">
                  <wp:posOffset>304800</wp:posOffset>
                </wp:positionH>
                <wp:positionV relativeFrom="paragraph">
                  <wp:posOffset>189026</wp:posOffset>
                </wp:positionV>
                <wp:extent cx="6364224" cy="694944"/>
                <wp:effectExtent l="0" t="0" r="11430" b="16510"/>
                <wp:wrapNone/>
                <wp:docPr id="1626619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4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A5B" w14:textId="7A44B914" w:rsidR="007A113F" w:rsidRPr="00FA09E9" w:rsidRDefault="00426382" w:rsidP="00FA09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2</w:t>
                            </w: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ce in each class receives a </w:t>
                            </w:r>
                            <w:r w:rsidR="00B86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ophy </w:t>
                            </w:r>
                            <w:r w:rsidRPr="006C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que</w:t>
                            </w:r>
                            <w:r w:rsidR="005467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280AC6" w14:textId="78CE4309" w:rsidR="007A113F" w:rsidRPr="00812FB6" w:rsidRDefault="00BE55E1" w:rsidP="007A1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C498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ach vehicle entry includes dash plaque and a raffle ticket for </w:t>
                            </w:r>
                            <w:r w:rsidR="00FA09E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4C498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ourly drawing</w:t>
                            </w:r>
                            <w:r w:rsidR="00FA09E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F283A0" w14:textId="1D4E5113" w:rsidR="00812FB6" w:rsidRPr="004C4989" w:rsidRDefault="00812FB6" w:rsidP="007A11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Best of Show </w:t>
                            </w:r>
                            <w:r w:rsidR="00FA09E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winner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ceives a special Kachina Doll trophy and $200 c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24A7C37" id="_x0000_s1029" type="#_x0000_t202" style="position:absolute;margin-left:24pt;margin-top:14.9pt;width:501.1pt;height:54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">
                <v:textbox>
                  <w:txbxContent>
                    <w:p w14:paraId="692F3A5B" w14:textId="7A44B914" w:rsidR="007A113F" w:rsidRPr="00FA09E9" w:rsidRDefault="00426382" w:rsidP="00FA09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2</w:t>
                      </w: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e in each class receives a </w:t>
                      </w:r>
                      <w:r w:rsidR="00B86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ophy </w:t>
                      </w:r>
                      <w:r w:rsidRPr="006C14E6">
                        <w:rPr>
                          <w:rFonts w:ascii="Arial" w:hAnsi="Arial" w:cs="Arial"/>
                          <w:sz w:val="24"/>
                          <w:szCs w:val="24"/>
                        </w:rPr>
                        <w:t>plaque</w:t>
                      </w:r>
                      <w:r w:rsidR="0054673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8280AC6" w14:textId="78CE4309" w:rsidR="007A113F" w:rsidRPr="00812FB6" w:rsidRDefault="00BE55E1" w:rsidP="007A1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4C498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ach vehicle entry includes dash plaque and a raffle ticket for </w:t>
                      </w:r>
                      <w:r w:rsidR="00FA09E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ny </w:t>
                      </w:r>
                      <w:r w:rsidRPr="004C498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ourly drawing</w:t>
                      </w:r>
                      <w:r w:rsidR="00FA09E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BF283A0" w14:textId="1D4E5113" w:rsidR="00812FB6" w:rsidRPr="004C4989" w:rsidRDefault="00812FB6" w:rsidP="007A11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Best of Show </w:t>
                      </w:r>
                      <w:r w:rsidR="00FA09E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winner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ceives a special Kachina Doll trophy and $200 cash.</w:t>
                      </w:r>
                    </w:p>
                  </w:txbxContent>
                </v:textbox>
              </v:shape>
            </w:pict>
          </mc:Fallback>
        </mc:AlternateContent>
      </w:r>
    </w:p>
    <w:p w14:paraId="71BC422A" w14:textId="77777777" w:rsidR="00DC0BF8" w:rsidRDefault="00DC0BF8" w:rsidP="00F96549">
      <w:pPr>
        <w:rPr>
          <w:color w:val="0070C0"/>
          <w:sz w:val="23"/>
          <w:szCs w:val="23"/>
        </w:rPr>
      </w:pPr>
    </w:p>
    <w:p w14:paraId="2D3B742E" w14:textId="77777777" w:rsidR="00DC0BF8" w:rsidRDefault="00DC0BF8" w:rsidP="00DC0BF8">
      <w:pPr>
        <w:spacing w:after="0" w:line="240" w:lineRule="auto"/>
        <w:rPr>
          <w:color w:val="0070C0"/>
          <w:sz w:val="23"/>
          <w:szCs w:val="23"/>
        </w:rPr>
      </w:pPr>
    </w:p>
    <w:p w14:paraId="62ACF33E" w14:textId="77777777" w:rsidR="00DC0BF8" w:rsidRDefault="00DC0BF8" w:rsidP="00DC0BF8">
      <w:pPr>
        <w:spacing w:after="0" w:line="240" w:lineRule="auto"/>
        <w:rPr>
          <w:color w:val="0070C0"/>
          <w:sz w:val="23"/>
          <w:szCs w:val="23"/>
        </w:rPr>
      </w:pPr>
    </w:p>
    <w:p w14:paraId="7787FA6B" w14:textId="5C98D2EB" w:rsidR="00552913" w:rsidRPr="00F96549" w:rsidRDefault="00ED3089" w:rsidP="000925B8">
      <w:pPr>
        <w:spacing w:after="0" w:line="240" w:lineRule="auto"/>
        <w:jc w:val="center"/>
      </w:pPr>
      <w:r w:rsidRPr="00F96549">
        <w:rPr>
          <w:color w:val="0070C0"/>
          <w:sz w:val="23"/>
          <w:szCs w:val="23"/>
        </w:rPr>
        <w:t xml:space="preserve">Special displays from the </w:t>
      </w:r>
      <w:r w:rsidRPr="00F96549">
        <w:rPr>
          <w:color w:val="0070C0"/>
          <w:sz w:val="23"/>
          <w:szCs w:val="23"/>
          <w:u w:val="single"/>
        </w:rPr>
        <w:t>Military Vehicle Club</w:t>
      </w:r>
      <w:r w:rsidRPr="00F96549">
        <w:rPr>
          <w:color w:val="0070C0"/>
          <w:sz w:val="23"/>
          <w:szCs w:val="23"/>
        </w:rPr>
        <w:t xml:space="preserve"> &amp; </w:t>
      </w:r>
      <w:r w:rsidR="009A13C4" w:rsidRPr="009A13C4">
        <w:rPr>
          <w:color w:val="0070C0"/>
          <w:sz w:val="23"/>
          <w:szCs w:val="23"/>
          <w:u w:val="single"/>
        </w:rPr>
        <w:t xml:space="preserve">Power </w:t>
      </w:r>
      <w:r w:rsidR="003B123E" w:rsidRPr="009A13C4">
        <w:rPr>
          <w:color w:val="0070C0"/>
          <w:sz w:val="23"/>
          <w:szCs w:val="23"/>
          <w:u w:val="single"/>
        </w:rPr>
        <w:t>from</w:t>
      </w:r>
      <w:r w:rsidR="009A13C4" w:rsidRPr="009A13C4">
        <w:rPr>
          <w:color w:val="0070C0"/>
          <w:sz w:val="23"/>
          <w:szCs w:val="23"/>
          <w:u w:val="single"/>
        </w:rPr>
        <w:t xml:space="preserve"> the Past</w:t>
      </w:r>
      <w:r w:rsidRPr="009A13C4">
        <w:rPr>
          <w:color w:val="0070C0"/>
          <w:sz w:val="23"/>
          <w:szCs w:val="23"/>
          <w:u w:val="single"/>
        </w:rPr>
        <w:t xml:space="preserve"> Club</w:t>
      </w:r>
      <w:r w:rsidRPr="00F96549">
        <w:rPr>
          <w:color w:val="0070C0"/>
          <w:sz w:val="23"/>
          <w:szCs w:val="23"/>
        </w:rPr>
        <w:t>, for your enjoyment</w:t>
      </w:r>
    </w:p>
    <w:p w14:paraId="68BEEE6A" w14:textId="7BB3C370" w:rsidR="00ED3089" w:rsidRDefault="00475899" w:rsidP="00DC0BF8">
      <w:pPr>
        <w:spacing w:after="0" w:line="240" w:lineRule="auto"/>
        <w:jc w:val="center"/>
        <w:rPr>
          <w:color w:val="0070C0"/>
          <w:sz w:val="23"/>
          <w:szCs w:val="23"/>
        </w:rPr>
      </w:pPr>
      <w:r>
        <w:rPr>
          <w:noProof/>
          <w14:ligatures w14:val="standardContextual"/>
          <w14:cntxtAlts w14:val="0"/>
        </w:rPr>
        <w:drawing>
          <wp:anchor distT="0" distB="0" distL="114300" distR="114300" simplePos="0" relativeHeight="251694080" behindDoc="1" locked="0" layoutInCell="1" allowOverlap="1" wp14:anchorId="6F50AFED" wp14:editId="3890A3B5">
            <wp:simplePos x="0" y="0"/>
            <wp:positionH relativeFrom="column">
              <wp:posOffset>2217420</wp:posOffset>
            </wp:positionH>
            <wp:positionV relativeFrom="paragraph">
              <wp:posOffset>83185</wp:posOffset>
            </wp:positionV>
            <wp:extent cx="2542032" cy="1892808"/>
            <wp:effectExtent l="0" t="0" r="0" b="0"/>
            <wp:wrapNone/>
            <wp:docPr id="1937870483" name="Picture 9" descr="A logo with a cactu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0483" name="Picture 9" descr="A logo with a cactus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48FE5" w14:textId="5F6FAFB5" w:rsidR="006C14E6" w:rsidRDefault="00475899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noProof/>
          <w14:ligatures w14:val="standardContextual"/>
          <w14:cntxtAlts w14:val="0"/>
        </w:rPr>
        <w:drawing>
          <wp:anchor distT="0" distB="0" distL="114300" distR="114300" simplePos="0" relativeHeight="251689984" behindDoc="0" locked="0" layoutInCell="1" allowOverlap="1" wp14:anchorId="7572ACD6" wp14:editId="242356A9">
            <wp:simplePos x="0" y="0"/>
            <wp:positionH relativeFrom="column">
              <wp:posOffset>351059</wp:posOffset>
            </wp:positionH>
            <wp:positionV relativeFrom="page">
              <wp:posOffset>6457315</wp:posOffset>
            </wp:positionV>
            <wp:extent cx="1343660" cy="502920"/>
            <wp:effectExtent l="0" t="0" r="2540" b="5080"/>
            <wp:wrapNone/>
            <wp:docPr id="211608321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3210" name="Picture 1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14:ligatures w14:val="standardContextual"/>
          <w14:cntxtAlts w14:val="0"/>
        </w:rPr>
        <w:drawing>
          <wp:anchor distT="0" distB="0" distL="114300" distR="114300" simplePos="0" relativeHeight="251692032" behindDoc="1" locked="0" layoutInCell="1" allowOverlap="0" wp14:anchorId="02E216B6" wp14:editId="0B40202B">
            <wp:simplePos x="0" y="0"/>
            <wp:positionH relativeFrom="column">
              <wp:posOffset>5211038</wp:posOffset>
            </wp:positionH>
            <wp:positionV relativeFrom="paragraph">
              <wp:posOffset>234039</wp:posOffset>
            </wp:positionV>
            <wp:extent cx="1280160" cy="457200"/>
            <wp:effectExtent l="0" t="0" r="2540" b="0"/>
            <wp:wrapNone/>
            <wp:docPr id="184094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1421" name="Picture 16469814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4E29D" w14:textId="2506BDCA" w:rsidR="00567623" w:rsidRDefault="00567623" w:rsidP="00475899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27E1DF95" w14:textId="08664CA3" w:rsidR="00567623" w:rsidRDefault="00567623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1DC8A3A3" w14:textId="517B92A7" w:rsidR="00567623" w:rsidRDefault="00567623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1C8798DA" w14:textId="4BFE0AD4" w:rsidR="00567623" w:rsidRDefault="00567623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21ED8305" w14:textId="5E634358" w:rsidR="00567623" w:rsidRDefault="00AB4D39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noProof/>
          <w:color w:val="auto"/>
          <w14:ligatures w14:val="standardContextual"/>
          <w14:cntxtAlts w14:val="0"/>
        </w:rPr>
        <w:drawing>
          <wp:anchor distT="0" distB="0" distL="114300" distR="114300" simplePos="0" relativeHeight="251693056" behindDoc="1" locked="0" layoutInCell="1" allowOverlap="1" wp14:anchorId="0F8E8FFD" wp14:editId="351E79BB">
            <wp:simplePos x="0" y="0"/>
            <wp:positionH relativeFrom="column">
              <wp:posOffset>5205095</wp:posOffset>
            </wp:positionH>
            <wp:positionV relativeFrom="paragraph">
              <wp:posOffset>204470</wp:posOffset>
            </wp:positionV>
            <wp:extent cx="1261745" cy="420370"/>
            <wp:effectExtent l="0" t="0" r="0" b="0"/>
            <wp:wrapNone/>
            <wp:docPr id="232949286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9286" name="Picture 2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899">
        <w:rPr>
          <w:noProof/>
          <w14:ligatures w14:val="standardContextual"/>
          <w14:cntxtAlts w14:val="0"/>
        </w:rPr>
        <w:drawing>
          <wp:anchor distT="0" distB="0" distL="114300" distR="114300" simplePos="0" relativeHeight="251698176" behindDoc="0" locked="0" layoutInCell="1" allowOverlap="1" wp14:anchorId="4BFFDF7C" wp14:editId="75CFF7DD">
            <wp:simplePos x="0" y="0"/>
            <wp:positionH relativeFrom="column">
              <wp:posOffset>393065</wp:posOffset>
            </wp:positionH>
            <wp:positionV relativeFrom="paragraph">
              <wp:posOffset>53340</wp:posOffset>
            </wp:positionV>
            <wp:extent cx="1302385" cy="669925"/>
            <wp:effectExtent l="0" t="0" r="0" b="3175"/>
            <wp:wrapNone/>
            <wp:docPr id="1959592253" name="Picture 2" descr="A logo with blue circ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01247" name="Picture 2" descr="A logo with blue circles and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EAF8" w14:textId="4EC1082B" w:rsidR="00567623" w:rsidRDefault="00567623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50039C12" w14:textId="5326F047" w:rsidR="00F67465" w:rsidRDefault="00F67465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76B7C27D" w14:textId="5796C65B" w:rsidR="00F67465" w:rsidRDefault="00EA51BC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96F22B6" wp14:editId="68F48D8F">
                <wp:simplePos x="0" y="0"/>
                <wp:positionH relativeFrom="column">
                  <wp:posOffset>-6350</wp:posOffset>
                </wp:positionH>
                <wp:positionV relativeFrom="paragraph">
                  <wp:posOffset>175895</wp:posOffset>
                </wp:positionV>
                <wp:extent cx="6952615" cy="1333500"/>
                <wp:effectExtent l="0" t="0" r="0" b="0"/>
                <wp:wrapNone/>
                <wp:docPr id="9607184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FC9C0" w14:textId="5BF531E3" w:rsidR="00F67465" w:rsidRPr="00656A0C" w:rsidRDefault="00F67465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Directions</w:t>
                            </w:r>
                            <w:r w:rsidRPr="007A113F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8D18B0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Exit I-19 at Pima Mine Road, Sahuarita. Drive east &amp; follow signs to Desert Diamond Casino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. </w:t>
                            </w:r>
                            <w:r w:rsidR="000925B8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Show up starts at </w:t>
                            </w:r>
                            <w:r w:rsidRPr="004C498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0925B8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30am</w:t>
                            </w:r>
                            <w:r w:rsidRPr="004C498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and </w:t>
                            </w:r>
                            <w:r w:rsidR="000925B8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car show starts at</w:t>
                            </w:r>
                            <w:r w:rsidRPr="004C498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9</w:t>
                            </w:r>
                            <w:r w:rsidR="000925B8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am</w:t>
                            </w:r>
                            <w:r w:rsidRPr="004C498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0CB8306" w14:textId="77777777" w:rsidR="00F67465" w:rsidRPr="000918F7" w:rsidRDefault="00F67465" w:rsidP="00EA51BC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3A6E4077" w14:textId="21557B50" w:rsidR="00F67465" w:rsidRDefault="00F67465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Contact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Frank Pella (520) 437-2481; </w:t>
                            </w:r>
                            <w:hyperlink r:id="rId13" w:history="1">
                              <w:r w:rsidRPr="00EA51B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14:ligatures w14:val="none"/>
                                </w:rPr>
                                <w:t>corvair68@icloud.com</w:t>
                              </w:r>
                            </w:hyperlink>
                          </w:p>
                          <w:p w14:paraId="32ABF36B" w14:textId="061CFE53" w:rsidR="00F67465" w:rsidRDefault="00F67465" w:rsidP="00EA51BC">
                            <w:pPr>
                              <w:widowControl w:val="0"/>
                              <w:spacing w:after="0" w:line="240" w:lineRule="auto"/>
                              <w:ind w:left="234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</w:t>
                            </w:r>
                          </w:p>
                          <w:p w14:paraId="09A60FB7" w14:textId="3D83B035" w:rsidR="00F67465" w:rsidRDefault="00F67465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Visit our website at </w:t>
                            </w:r>
                            <w:hyperlink r:id="rId14" w:history="1">
                              <w:r w:rsidRPr="005735B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14:ligatures w14:val="none"/>
                                </w:rPr>
                                <w:t>www.classicchevycluboftucson.com</w:t>
                              </w:r>
                            </w:hyperlink>
                            <w:r w:rsidR="009A13C4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C7460A2" w14:textId="6F8F2192" w:rsidR="009A13C4" w:rsidRPr="009A13C4" w:rsidRDefault="009A13C4" w:rsidP="00EA51B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(</w:t>
                            </w:r>
                            <w:r w:rsidRPr="009A13C4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For online registration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22B6" id="Text Box 9" o:spid="_x0000_s1030" type="#_x0000_t202" style="position:absolute;left:0;text-align:left;margin-left:-.5pt;margin-top:13.85pt;width:547.45pt;height:10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" filled="f" fillcolor="#5b9bd5" stroked="f" strokecolor="black [0]" strokeweight="2pt">
                <v:textbox inset="2.88pt,2.88pt,2.88pt,2.88pt">
                  <w:txbxContent>
                    <w:p w14:paraId="275FC9C0" w14:textId="5BF531E3" w:rsidR="00F67465" w:rsidRPr="00656A0C" w:rsidRDefault="00F67465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Directions</w:t>
                      </w:r>
                      <w:r w:rsidRPr="007A113F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8D18B0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Exit I-19 at Pima Mine Road, Sahuarita. Drive east &amp; follow signs to Desert Diamond Casino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. </w:t>
                      </w:r>
                      <w:r w:rsidR="000925B8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Show up starts at </w:t>
                      </w:r>
                      <w:r w:rsidRPr="004C498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0925B8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30am</w:t>
                      </w:r>
                      <w:r w:rsidRPr="004C498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and </w:t>
                      </w:r>
                      <w:r w:rsidR="000925B8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car show starts at</w:t>
                      </w:r>
                      <w:r w:rsidRPr="004C498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9</w:t>
                      </w:r>
                      <w:r w:rsidR="000925B8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am</w:t>
                      </w:r>
                      <w:r w:rsidRPr="004C498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20CB8306" w14:textId="77777777" w:rsidR="00F67465" w:rsidRPr="000918F7" w:rsidRDefault="00F67465" w:rsidP="00EA51BC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3A6E4077" w14:textId="21557B50" w:rsidR="00F67465" w:rsidRDefault="00F67465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Contact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Frank Pella (520) 437-2481; </w:t>
                      </w:r>
                      <w:hyperlink r:id="rId15" w:history="1">
                        <w:r w:rsidRPr="00EA51B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14:ligatures w14:val="none"/>
                          </w:rPr>
                          <w:t>corvair68@icloud.com</w:t>
                        </w:r>
                      </w:hyperlink>
                    </w:p>
                    <w:p w14:paraId="32ABF36B" w14:textId="061CFE53" w:rsidR="00F67465" w:rsidRDefault="00F67465" w:rsidP="00EA51BC">
                      <w:pPr>
                        <w:widowControl w:val="0"/>
                        <w:spacing w:after="0" w:line="240" w:lineRule="auto"/>
                        <w:ind w:left="234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            </w:t>
                      </w:r>
                    </w:p>
                    <w:p w14:paraId="09A60FB7" w14:textId="3D83B035" w:rsidR="00F67465" w:rsidRDefault="00F67465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Visit our website at </w:t>
                      </w:r>
                      <w:hyperlink r:id="rId16" w:history="1">
                        <w:r w:rsidRPr="005735B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14:ligatures w14:val="none"/>
                          </w:rPr>
                          <w:t>www.classicchevycluboftucson.com</w:t>
                        </w:r>
                      </w:hyperlink>
                      <w:r w:rsidR="009A13C4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5C7460A2" w14:textId="6F8F2192" w:rsidR="009A13C4" w:rsidRPr="009A13C4" w:rsidRDefault="009A13C4" w:rsidP="00EA51B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  <w14:ligatures w14:val="none"/>
                        </w:rPr>
                        <w:t>(</w:t>
                      </w:r>
                      <w:r w:rsidRPr="009A13C4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  <w14:ligatures w14:val="none"/>
                        </w:rPr>
                        <w:t>For online registration</w:t>
                      </w:r>
                      <w:r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u w:val="none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6D968C" w14:textId="6D7C79F9" w:rsidR="00F67465" w:rsidRDefault="00F67465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3903C906" w14:textId="04ABD0BA" w:rsidR="00125C57" w:rsidRDefault="00125C57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4F28A2F2" w14:textId="3ADE0C8E" w:rsidR="00125C57" w:rsidRDefault="00125C57" w:rsidP="00125C57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7AC57A8F" w14:textId="18ACC3BA" w:rsidR="00125C57" w:rsidRDefault="00125C57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46F96182" w14:textId="6AD7961D" w:rsidR="00125C57" w:rsidRDefault="00125C57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3DA71E43" w14:textId="52EF7E99" w:rsidR="00125C57" w:rsidRDefault="00125C57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33825142" w14:textId="77777777" w:rsidR="00845FA0" w:rsidRDefault="00845FA0" w:rsidP="00EA51B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444A2EDB" w14:textId="7AB68683" w:rsidR="00A84E9E" w:rsidRPr="00A84E9E" w:rsidRDefault="009A13C4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2027 </w:t>
      </w:r>
      <w:r w:rsidR="00A84E9E" w:rsidRPr="00A84E9E"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Chevy Showdown (Featuring all GM Vehicle’s) </w:t>
      </w:r>
    </w:p>
    <w:p w14:paraId="6CF464C4" w14:textId="132533E8" w:rsidR="00A84E9E" w:rsidRDefault="00A84E9E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A84E9E"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  <w:t>Arizona’s Largest all GM Car Show</w:t>
      </w:r>
    </w:p>
    <w:p w14:paraId="5195D994" w14:textId="77777777" w:rsidR="000255A9" w:rsidRDefault="000255A9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0F31062C" w14:textId="11075346" w:rsidR="008D310F" w:rsidRDefault="008D310F" w:rsidP="00A84E9E">
      <w:pPr>
        <w:spacing w:after="0" w:line="240" w:lineRule="auto"/>
        <w:jc w:val="center"/>
        <w:rPr>
          <w:sz w:val="28"/>
          <w:szCs w:val="28"/>
          <w:u w:val="single"/>
        </w:rPr>
      </w:pPr>
      <w:r w:rsidRPr="001F7CB5">
        <w:rPr>
          <w:b/>
          <w:bCs/>
          <w:sz w:val="28"/>
          <w:szCs w:val="28"/>
          <w:u w:val="single"/>
        </w:rPr>
        <w:t>Show is Open to All 199</w:t>
      </w:r>
      <w:r w:rsidR="009A13C4">
        <w:rPr>
          <w:b/>
          <w:bCs/>
          <w:sz w:val="28"/>
          <w:szCs w:val="28"/>
          <w:u w:val="single"/>
        </w:rPr>
        <w:t>7</w:t>
      </w:r>
      <w:r w:rsidRPr="001F7CB5">
        <w:rPr>
          <w:b/>
          <w:bCs/>
          <w:sz w:val="28"/>
          <w:szCs w:val="28"/>
          <w:u w:val="single"/>
        </w:rPr>
        <w:t xml:space="preserve"> and </w:t>
      </w:r>
      <w:r w:rsidR="00195A8E">
        <w:rPr>
          <w:b/>
          <w:bCs/>
          <w:sz w:val="28"/>
          <w:szCs w:val="28"/>
          <w:u w:val="single"/>
        </w:rPr>
        <w:t>O</w:t>
      </w:r>
      <w:r w:rsidRPr="001F7CB5">
        <w:rPr>
          <w:b/>
          <w:bCs/>
          <w:sz w:val="28"/>
          <w:szCs w:val="28"/>
          <w:u w:val="single"/>
        </w:rPr>
        <w:t xml:space="preserve">lder: </w:t>
      </w:r>
      <w:r w:rsidRPr="001F7CB5">
        <w:rPr>
          <w:sz w:val="28"/>
          <w:szCs w:val="28"/>
          <w:u w:val="single"/>
        </w:rPr>
        <w:t xml:space="preserve">Buick, Cadillac, Chevrolet, GMC, </w:t>
      </w:r>
      <w:r w:rsidR="006A4513" w:rsidRPr="001F7CB5">
        <w:rPr>
          <w:sz w:val="28"/>
          <w:szCs w:val="28"/>
          <w:u w:val="single"/>
        </w:rPr>
        <w:t>Oldsmobile,</w:t>
      </w:r>
      <w:r w:rsidRPr="001F7CB5">
        <w:rPr>
          <w:sz w:val="28"/>
          <w:szCs w:val="28"/>
          <w:u w:val="single"/>
        </w:rPr>
        <w:t xml:space="preserve"> and Pontiacs</w:t>
      </w:r>
    </w:p>
    <w:p w14:paraId="65198088" w14:textId="77777777" w:rsidR="009A13C4" w:rsidRPr="001F7CB5" w:rsidRDefault="009A13C4" w:rsidP="00A84E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14:paraId="76CAB1E7" w14:textId="09828123" w:rsidR="00A84E9E" w:rsidRDefault="004E3E22" w:rsidP="00A84E9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21844">
        <w:rPr>
          <w:b/>
          <w:bCs/>
          <w:sz w:val="32"/>
          <w:szCs w:val="32"/>
        </w:rPr>
        <w:t>***</w:t>
      </w:r>
      <w:r w:rsidR="008D310F" w:rsidRPr="00621844">
        <w:rPr>
          <w:b/>
          <w:bCs/>
          <w:sz w:val="32"/>
          <w:szCs w:val="32"/>
        </w:rPr>
        <w:t>VEHICLE’S OF CLASSIC CHEVY CLUB MEMBERS (HOST) NOT BEING JUDGED</w:t>
      </w:r>
      <w:r w:rsidRPr="00621844">
        <w:rPr>
          <w:b/>
          <w:bCs/>
          <w:sz w:val="32"/>
          <w:szCs w:val="32"/>
        </w:rPr>
        <w:t>***</w:t>
      </w:r>
    </w:p>
    <w:p w14:paraId="6F5E36B1" w14:textId="77777777" w:rsidR="009A13C4" w:rsidRPr="00621844" w:rsidRDefault="009A13C4" w:rsidP="00A84E9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  <w14:ligatures w14:val="none"/>
          <w14:cntxtAlts w14:val="0"/>
        </w:rPr>
      </w:pPr>
    </w:p>
    <w:p w14:paraId="29F90000" w14:textId="33761C45" w:rsidR="009A13C4" w:rsidRDefault="00A84E9E" w:rsidP="006D5A2F">
      <w:pPr>
        <w:keepNext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</w:pPr>
      <w:r w:rsidRPr="00ED3089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 xml:space="preserve">Saturday, April </w:t>
      </w:r>
      <w:r w:rsidR="00A10E0F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>3</w:t>
      </w:r>
      <w:r w:rsidR="00A10E0F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:vertAlign w:val="superscript"/>
          <w14:ligatures w14:val="none"/>
          <w14:cntxtAlts w14:val="0"/>
        </w:rPr>
        <w:t>RD</w:t>
      </w:r>
      <w:r w:rsidR="00775B9D" w:rsidRPr="00ED3089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>, 202</w:t>
      </w:r>
      <w:r w:rsidR="00A10E0F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>7</w:t>
      </w:r>
      <w:r w:rsidRPr="00ED3089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 xml:space="preserve"> </w:t>
      </w:r>
      <w:r w:rsidR="00AF0234" w:rsidRPr="00ED3089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 xml:space="preserve">- </w:t>
      </w:r>
      <w:r w:rsidRPr="00ED3089">
        <w:rPr>
          <w:rFonts w:asciiTheme="minorHAnsi" w:hAnsiTheme="minorHAnsi" w:cstheme="minorHAnsi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  <w:t>9 A.M. to 3 P.M</w:t>
      </w:r>
    </w:p>
    <w:p w14:paraId="5917F11D" w14:textId="47533C29" w:rsidR="00A84E9E" w:rsidRPr="00ED3089" w:rsidRDefault="00A84E9E" w:rsidP="006D5A2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FF0000"/>
          <w:kern w:val="0"/>
          <w:sz w:val="36"/>
          <w:szCs w:val="36"/>
          <w14:ligatures w14:val="none"/>
          <w14:cntxtAlts w14:val="0"/>
        </w:rPr>
      </w:pPr>
    </w:p>
    <w:p w14:paraId="0689CBAB" w14:textId="722BD61C" w:rsidR="00A84E9E" w:rsidRDefault="00A84E9E" w:rsidP="006D5A2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4C4989">
        <w:rPr>
          <w:rFonts w:ascii="Times New Roman" w:hAnsi="Times New Roman" w:cs="Times New Roman"/>
          <w:b/>
          <w:i/>
          <w:color w:val="auto"/>
          <w:kern w:val="0"/>
          <w:sz w:val="24"/>
          <w:szCs w:val="28"/>
          <w14:ligatures w14:val="none"/>
          <w14:cntxtAlts w14:val="0"/>
        </w:rPr>
        <w:t>LOCATION</w:t>
      </w:r>
      <w:r w:rsidRPr="004C4989">
        <w:rPr>
          <w:rFonts w:ascii="Times New Roman" w:hAnsi="Times New Roman" w:cs="Times New Roman"/>
          <w:b/>
          <w:color w:val="auto"/>
          <w:kern w:val="0"/>
          <w:sz w:val="24"/>
          <w:szCs w:val="28"/>
          <w14:ligatures w14:val="none"/>
          <w14:cntxtAlts w14:val="0"/>
        </w:rPr>
        <w:t>—</w:t>
      </w:r>
      <w:r w:rsidRPr="004C4989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Desert Diamond Casino, </w:t>
      </w:r>
      <w:r w:rsidRPr="004C498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14:ligatures w14:val="none"/>
          <w14:cntxtAlts w14:val="0"/>
        </w:rPr>
        <w:t>1100 W. Pima Mine Rd</w:t>
      </w:r>
      <w:r w:rsidRPr="004C4989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, Sahuarita, AZ</w:t>
      </w:r>
    </w:p>
    <w:p w14:paraId="290A0661" w14:textId="77777777" w:rsidR="006D5A2F" w:rsidRPr="004C4989" w:rsidRDefault="006D5A2F" w:rsidP="006D5A2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8"/>
          <w14:ligatures w14:val="none"/>
          <w14:cntxtAlts w14:val="0"/>
        </w:rPr>
      </w:pPr>
    </w:p>
    <w:p w14:paraId="68B6C927" w14:textId="6E05DD83" w:rsidR="00195A8E" w:rsidRDefault="00195A8E" w:rsidP="00195A8E">
      <w:pPr>
        <w:pBdr>
          <w:bottom w:val="single" w:sz="12" w:space="0" w:color="auto"/>
        </w:pBdr>
        <w:tabs>
          <w:tab w:val="left" w:pos="3780"/>
          <w:tab w:val="left" w:pos="4140"/>
          <w:tab w:val="left" w:pos="4860"/>
          <w:tab w:val="left" w:pos="5760"/>
          <w:tab w:val="left" w:pos="6480"/>
          <w:tab w:val="left" w:pos="702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07C4A97F" w14:textId="77777777" w:rsidR="006D5A2F" w:rsidRDefault="006D5A2F" w:rsidP="00195A8E">
      <w:pPr>
        <w:pBdr>
          <w:bottom w:val="single" w:sz="12" w:space="0" w:color="auto"/>
        </w:pBdr>
        <w:tabs>
          <w:tab w:val="left" w:pos="3780"/>
          <w:tab w:val="left" w:pos="4140"/>
          <w:tab w:val="left" w:pos="4860"/>
          <w:tab w:val="left" w:pos="5760"/>
          <w:tab w:val="left" w:pos="6480"/>
          <w:tab w:val="left" w:pos="702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4E3ED24C" w14:textId="77777777" w:rsidR="009A13C4" w:rsidRDefault="009A13C4" w:rsidP="00C340BE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</w:pPr>
    </w:p>
    <w:p w14:paraId="5B7323A9" w14:textId="77777777" w:rsidR="009A13C4" w:rsidRDefault="00FA09E9" w:rsidP="00C340BE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</w:pPr>
      <w:r w:rsidRPr="00EB18DF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>Entry Fee: $</w:t>
      </w:r>
      <w:r w:rsidR="000255A9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>30</w:t>
      </w:r>
      <w:r w:rsidRPr="00EB18DF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>.00 Registration.</w:t>
      </w:r>
      <w:r w:rsidR="00C340BE" w:rsidRPr="00C340BE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 </w:t>
      </w:r>
      <w:r w:rsidR="00C340BE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         </w:t>
      </w:r>
      <w:r w:rsidR="009A13C4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>NOTE:</w:t>
      </w:r>
      <w:r w:rsidR="00C340BE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 </w:t>
      </w:r>
      <w:r w:rsidR="009A13C4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Sorry, No </w:t>
      </w:r>
      <w:r w:rsidR="00C340BE" w:rsidRPr="001D3125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Day of Show </w:t>
      </w:r>
      <w:r w:rsidR="009A13C4"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>Registration</w:t>
      </w:r>
    </w:p>
    <w:p w14:paraId="4DAC144E" w14:textId="141DEF54" w:rsidR="007E55B5" w:rsidRDefault="009A13C4" w:rsidP="00C340BE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  <w14:cntxtAlts w14:val="0"/>
        </w:rPr>
        <w:t xml:space="preserve"> </w:t>
      </w:r>
    </w:p>
    <w:p w14:paraId="71E1B7A2" w14:textId="277F243D" w:rsidR="009A13C4" w:rsidRDefault="001D3125" w:rsidP="009A13C4">
      <w:pPr>
        <w:tabs>
          <w:tab w:val="left" w:pos="3780"/>
          <w:tab w:val="left" w:pos="6480"/>
          <w:tab w:val="left" w:pos="7020"/>
        </w:tabs>
        <w:spacing w:after="0" w:line="240" w:lineRule="auto"/>
        <w:rPr>
          <w:rStyle w:val="Hyperlink"/>
          <w:rFonts w:ascii="Arial" w:hAnsi="Arial" w:cs="Arial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 xml:space="preserve">    </w:t>
      </w:r>
      <w:r w:rsidR="0051237C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 xml:space="preserve">      </w:t>
      </w:r>
      <w:r w:rsidR="009A13C4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 xml:space="preserve">     </w:t>
      </w:r>
      <w:r w:rsidR="007E55B5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>Online registration</w:t>
      </w:r>
      <w:r w:rsidR="003B123E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 xml:space="preserve"> only</w:t>
      </w:r>
      <w:r w:rsidR="007E55B5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>:</w:t>
      </w:r>
      <w:r w:rsidR="00C340BE"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  <w:t xml:space="preserve"> </w:t>
      </w:r>
      <w:r w:rsidR="009A13C4">
        <w:rPr>
          <w:rFonts w:ascii="Arial" w:hAnsi="Arial" w:cs="Arial"/>
          <w:sz w:val="24"/>
          <w:szCs w:val="24"/>
          <w14:ligatures w14:val="none"/>
        </w:rPr>
        <w:t xml:space="preserve">Visit our website at </w:t>
      </w:r>
      <w:hyperlink r:id="rId17" w:history="1">
        <w:r w:rsidR="009A13C4" w:rsidRPr="005735BE">
          <w:rPr>
            <w:rStyle w:val="Hyperlink"/>
            <w:rFonts w:ascii="Arial" w:hAnsi="Arial" w:cs="Arial"/>
            <w:sz w:val="24"/>
            <w:szCs w:val="24"/>
            <w14:ligatures w14:val="none"/>
          </w:rPr>
          <w:t>www.classicchevycluboftucson.com</w:t>
        </w:r>
      </w:hyperlink>
      <w:r w:rsidR="009A13C4">
        <w:rPr>
          <w:rStyle w:val="Hyperlink"/>
          <w:rFonts w:ascii="Arial" w:hAnsi="Arial" w:cs="Arial"/>
          <w:sz w:val="24"/>
          <w:szCs w:val="24"/>
          <w14:ligatures w14:val="none"/>
        </w:rPr>
        <w:t xml:space="preserve"> </w:t>
      </w:r>
    </w:p>
    <w:p w14:paraId="42B72E30" w14:textId="19EF3FB0" w:rsidR="009D1CF2" w:rsidRPr="009D1CF2" w:rsidRDefault="009D1CF2" w:rsidP="009D1CF2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</w:pPr>
      <w:r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>***</w:t>
      </w:r>
      <w:r w:rsidRPr="009D1CF2"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 xml:space="preserve">2027 Chevy Showdown shirts </w:t>
      </w:r>
      <w:r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 xml:space="preserve">will be </w:t>
      </w:r>
      <w:r w:rsidRPr="009D1CF2"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 xml:space="preserve">offered </w:t>
      </w:r>
      <w:r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>during</w:t>
      </w:r>
      <w:r w:rsidRPr="009D1CF2"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 xml:space="preserve"> the online registration</w:t>
      </w:r>
      <w:r>
        <w:rPr>
          <w:rStyle w:val="Hyperlink"/>
          <w:rFonts w:ascii="Arial" w:hAnsi="Arial" w:cs="Arial"/>
          <w:sz w:val="24"/>
          <w:szCs w:val="24"/>
          <w:u w:val="none"/>
          <w14:ligatures w14:val="none"/>
        </w:rPr>
        <w:t>***</w:t>
      </w:r>
    </w:p>
    <w:p w14:paraId="660DC4C4" w14:textId="77777777" w:rsidR="009A13C4" w:rsidRPr="009A13C4" w:rsidRDefault="009A13C4" w:rsidP="009A13C4">
      <w:pPr>
        <w:tabs>
          <w:tab w:val="left" w:pos="3780"/>
          <w:tab w:val="left" w:pos="6480"/>
          <w:tab w:val="left" w:pos="7020"/>
        </w:tabs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0070C0"/>
          <w:kern w:val="0"/>
          <w:sz w:val="27"/>
          <w:szCs w:val="27"/>
          <w:u w:val="none"/>
          <w14:ligatures w14:val="none"/>
          <w14:cntxtAlts w14:val="0"/>
        </w:rPr>
      </w:pPr>
    </w:p>
    <w:p w14:paraId="2351D012" w14:textId="3FACD745" w:rsidR="00116345" w:rsidRPr="009D1CF2" w:rsidRDefault="00A84E9E" w:rsidP="009D1CF2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27"/>
          <w:szCs w:val="27"/>
          <w14:ligatures w14:val="none"/>
          <w14:cntxtAlts w14:val="0"/>
        </w:rPr>
      </w:pPr>
      <w:r w:rsidRPr="00A84E9E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Vehicle Classification</w:t>
      </w:r>
      <w:r w:rsidR="009A13C4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s</w:t>
      </w:r>
    </w:p>
    <w:p w14:paraId="4F8003C3" w14:textId="77777777" w:rsidR="009A13C4" w:rsidRDefault="009A13C4" w:rsidP="00ED308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6198D0EB" w14:textId="77777777" w:rsidR="001D1ACB" w:rsidRDefault="001D1ACB" w:rsidP="00E67B7E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485"/>
        <w:gridCol w:w="5485"/>
      </w:tblGrid>
      <w:tr w:rsidR="006E23D4" w14:paraId="66D4C480" w14:textId="77777777" w:rsidTr="006E23D4">
        <w:tc>
          <w:tcPr>
            <w:tcW w:w="5485" w:type="dxa"/>
          </w:tcPr>
          <w:p w14:paraId="4EEFE7E0" w14:textId="40B7E77D" w:rsidR="006E23D4" w:rsidRPr="0052129C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.)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e-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55 Chevy Cars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&amp; Trucks</w:t>
            </w:r>
          </w:p>
        </w:tc>
        <w:tc>
          <w:tcPr>
            <w:tcW w:w="5485" w:type="dxa"/>
          </w:tcPr>
          <w:p w14:paraId="649F4F9E" w14:textId="6551F481" w:rsidR="006E23D4" w:rsidRPr="0052129C" w:rsidRDefault="009A13C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.) 59-87 El Caminos</w:t>
            </w:r>
          </w:p>
        </w:tc>
      </w:tr>
      <w:tr w:rsidR="006E23D4" w14:paraId="00CA9A2A" w14:textId="77777777" w:rsidTr="006E23D4">
        <w:tc>
          <w:tcPr>
            <w:tcW w:w="5485" w:type="dxa"/>
          </w:tcPr>
          <w:p w14:paraId="776A72AD" w14:textId="1474AABC" w:rsidR="006E23D4" w:rsidRPr="0052129C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B.) 55-56-57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hevy C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s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(Stock)</w:t>
            </w:r>
          </w:p>
        </w:tc>
        <w:tc>
          <w:tcPr>
            <w:tcW w:w="5485" w:type="dxa"/>
          </w:tcPr>
          <w:p w14:paraId="49BE50D5" w14:textId="6DA88961" w:rsidR="006E23D4" w:rsidRPr="0052129C" w:rsidRDefault="009A13C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.) 55-59 Chevy/GMC Trucks</w:t>
            </w:r>
          </w:p>
        </w:tc>
      </w:tr>
      <w:tr w:rsidR="006E23D4" w14:paraId="4F5EF4E5" w14:textId="77777777" w:rsidTr="006E23D4">
        <w:tc>
          <w:tcPr>
            <w:tcW w:w="5485" w:type="dxa"/>
          </w:tcPr>
          <w:p w14:paraId="356A2A28" w14:textId="140D5A04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.)</w:t>
            </w:r>
            <w:r w:rsidRPr="00915418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55-56-57 Chevy Cars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odified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5485" w:type="dxa"/>
          </w:tcPr>
          <w:p w14:paraId="44E01606" w14:textId="7769872B" w:rsidR="006E23D4" w:rsidRDefault="009A13C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O.) 60-72 Chevy/GMC Trucks</w:t>
            </w:r>
          </w:p>
        </w:tc>
      </w:tr>
      <w:tr w:rsidR="006E23D4" w14:paraId="0F4E5274" w14:textId="77777777" w:rsidTr="006E23D4">
        <w:tc>
          <w:tcPr>
            <w:tcW w:w="5485" w:type="dxa"/>
          </w:tcPr>
          <w:p w14:paraId="692E66CE" w14:textId="27C20791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.) 58-72 Chevy Cars (Stock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5485" w:type="dxa"/>
          </w:tcPr>
          <w:p w14:paraId="342ACBB2" w14:textId="46E8F63F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Q.) 73-</w:t>
            </w:r>
            <w:r w:rsidR="009A13C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Chevy/GMC Trucks </w:t>
            </w:r>
          </w:p>
        </w:tc>
      </w:tr>
      <w:tr w:rsidR="006E23D4" w14:paraId="2D330261" w14:textId="77777777" w:rsidTr="006E23D4">
        <w:tc>
          <w:tcPr>
            <w:tcW w:w="5485" w:type="dxa"/>
          </w:tcPr>
          <w:p w14:paraId="5898FA61" w14:textId="454AFDBB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.) 58-72 Chevy Cars (Modified)</w:t>
            </w:r>
          </w:p>
        </w:tc>
        <w:tc>
          <w:tcPr>
            <w:tcW w:w="5485" w:type="dxa"/>
          </w:tcPr>
          <w:p w14:paraId="7FCA4290" w14:textId="643636BF" w:rsidR="006E23D4" w:rsidRDefault="009A13C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R.) Street Rods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  <w:t>All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GM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Vehicles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</w:tr>
      <w:tr w:rsidR="006E23D4" w14:paraId="4DB04897" w14:textId="77777777" w:rsidTr="006E23D4">
        <w:tc>
          <w:tcPr>
            <w:tcW w:w="5485" w:type="dxa"/>
          </w:tcPr>
          <w:p w14:paraId="7C36720B" w14:textId="61139C5B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F.) 64-72 Chevelle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&amp; Monte Carlo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4FC2093B" w14:textId="50BDC700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.) 72 and older Buicks</w:t>
            </w:r>
          </w:p>
        </w:tc>
      </w:tr>
      <w:tr w:rsidR="006E23D4" w14:paraId="47E82ED3" w14:textId="77777777" w:rsidTr="006E23D4">
        <w:tc>
          <w:tcPr>
            <w:tcW w:w="5485" w:type="dxa"/>
          </w:tcPr>
          <w:p w14:paraId="40A733D4" w14:textId="11212497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G.) 67-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maro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697C1585" w14:textId="51C63498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T.) 72 and older </w:t>
            </w:r>
            <w:r w:rsidRPr="00E6357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dillacs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and LaSalle</w:t>
            </w:r>
          </w:p>
        </w:tc>
      </w:tr>
      <w:tr w:rsidR="006E23D4" w14:paraId="7C2B4123" w14:textId="77777777" w:rsidTr="006E23D4">
        <w:tc>
          <w:tcPr>
            <w:tcW w:w="5485" w:type="dxa"/>
          </w:tcPr>
          <w:p w14:paraId="6DAFC8A8" w14:textId="29416B62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.) 73-9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 w:rsidRPr="0052129C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maro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0BB1C4AE" w14:textId="17FD2A33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U.) 72 and older 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Oldsmobiles</w:t>
            </w:r>
          </w:p>
        </w:tc>
      </w:tr>
      <w:tr w:rsidR="006E23D4" w14:paraId="1636CCD8" w14:textId="77777777" w:rsidTr="006E23D4">
        <w:tc>
          <w:tcPr>
            <w:tcW w:w="5485" w:type="dxa"/>
          </w:tcPr>
          <w:p w14:paraId="5FE29AE3" w14:textId="05F38848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.) 53-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3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Corvette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135CDCBF" w14:textId="0AF28269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V.) 72-and older 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ontiacs</w:t>
            </w:r>
          </w:p>
        </w:tc>
      </w:tr>
      <w:tr w:rsidR="006E23D4" w14:paraId="255FD0D4" w14:textId="77777777" w:rsidTr="006E23D4">
        <w:tc>
          <w:tcPr>
            <w:tcW w:w="5485" w:type="dxa"/>
          </w:tcPr>
          <w:p w14:paraId="015859F8" w14:textId="7B52F512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J.) 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4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9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Corvette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35803EDC" w14:textId="74888777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W</w:t>
            </w:r>
            <w:r w:rsidRPr="00E6357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3-9</w:t>
            </w:r>
            <w:r w:rsidR="0087657E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812FB6" w:rsidRPr="00812FB6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  <w:t>All</w:t>
            </w:r>
            <w:r w:rsidR="00812FB6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ater Model GM Cars</w:t>
            </w:r>
          </w:p>
        </w:tc>
      </w:tr>
      <w:tr w:rsidR="006E23D4" w14:paraId="0F29FB74" w14:textId="77777777" w:rsidTr="006E23D4">
        <w:tc>
          <w:tcPr>
            <w:tcW w:w="5485" w:type="dxa"/>
          </w:tcPr>
          <w:p w14:paraId="36DBED0A" w14:textId="132C1F12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K.) 62-7</w:t>
            </w:r>
            <w:r w:rsidR="00D8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ovas</w:t>
            </w:r>
          </w:p>
        </w:tc>
        <w:tc>
          <w:tcPr>
            <w:tcW w:w="5485" w:type="dxa"/>
          </w:tcPr>
          <w:p w14:paraId="2E2175EC" w14:textId="7CEAAF68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X</w:t>
            </w:r>
            <w:r w:rsidRPr="00E6357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.) 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Rustic Unrestored (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  <w:t>All</w:t>
            </w:r>
            <w:r w:rsidRPr="00AF0234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GM Cars/Trucks)</w:t>
            </w:r>
          </w:p>
        </w:tc>
      </w:tr>
      <w:tr w:rsidR="006E23D4" w14:paraId="1626E215" w14:textId="77777777" w:rsidTr="001D3125">
        <w:tc>
          <w:tcPr>
            <w:tcW w:w="5485" w:type="dxa"/>
            <w:tcBorders>
              <w:bottom w:val="single" w:sz="4" w:space="0" w:color="auto"/>
            </w:tcBorders>
          </w:tcPr>
          <w:p w14:paraId="5588C9D9" w14:textId="34A6F4EE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.) 60-69 Corvair</w:t>
            </w:r>
            <w:r w:rsidR="006E082B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5485" w:type="dxa"/>
          </w:tcPr>
          <w:p w14:paraId="7BB4694A" w14:textId="75F89DB3" w:rsidR="006E23D4" w:rsidRDefault="006E23D4" w:rsidP="006E23D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</w:tr>
    </w:tbl>
    <w:p w14:paraId="77DB57D8" w14:textId="77777777" w:rsidR="0052129C" w:rsidRPr="00A84E9E" w:rsidRDefault="0052129C" w:rsidP="0052129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p w14:paraId="056E9262" w14:textId="77777777" w:rsidR="004C4989" w:rsidRDefault="008F2F78" w:rsidP="008F2F78">
      <w:pPr>
        <w:tabs>
          <w:tab w:val="left" w:pos="3780"/>
          <w:tab w:val="left" w:pos="648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22"/>
          <w:szCs w:val="28"/>
          <w14:ligatures w14:val="none"/>
          <w14:cntxtAlts w14:val="0"/>
        </w:rPr>
      </w:pPr>
      <w:r w:rsidRPr="004C4989">
        <w:rPr>
          <w:rFonts w:ascii="Times New Roman" w:hAnsi="Times New Roman" w:cs="Times New Roman"/>
          <w:b/>
          <w:i/>
          <w:color w:val="auto"/>
          <w:kern w:val="0"/>
          <w:sz w:val="22"/>
          <w:szCs w:val="28"/>
          <w14:ligatures w14:val="none"/>
          <w14:cntxtAlts w14:val="0"/>
        </w:rPr>
        <w:t>Notice: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8"/>
          <w14:ligatures w14:val="none"/>
          <w14:cntxtAlts w14:val="0"/>
        </w:rPr>
        <w:t xml:space="preserve"> CCCT reserves the right to change vehicle classifications due to unintentionally having an incorrect vehicle classification. 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8"/>
          <w:u w:val="single"/>
          <w14:ligatures w14:val="none"/>
          <w14:cntxtAlts w14:val="0"/>
        </w:rPr>
        <w:t>Participants will be advised of any class changes on or prior to the Day of Show, where possible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8"/>
          <w14:ligatures w14:val="none"/>
          <w14:cntxtAlts w14:val="0"/>
        </w:rPr>
        <w:t>.</w:t>
      </w:r>
    </w:p>
    <w:p w14:paraId="75175748" w14:textId="77777777" w:rsidR="009A13C4" w:rsidRDefault="009A13C4" w:rsidP="008F2F78">
      <w:pPr>
        <w:tabs>
          <w:tab w:val="left" w:pos="3780"/>
          <w:tab w:val="left" w:pos="648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22"/>
          <w:szCs w:val="28"/>
          <w14:ligatures w14:val="none"/>
          <w14:cntxtAlts w14:val="0"/>
        </w:rPr>
      </w:pPr>
    </w:p>
    <w:p w14:paraId="2AC5F6D1" w14:textId="7B109742" w:rsidR="00EB18DF" w:rsidRDefault="00EB18DF" w:rsidP="001D3125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  <w14:ligatures w14:val="none"/>
          <w14:cntxtAlts w14:val="0"/>
        </w:rPr>
      </w:pPr>
      <w:r w:rsidRPr="00EB18DF"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  <w14:ligatures w14:val="none"/>
          <w14:cntxtAlts w14:val="0"/>
        </w:rPr>
        <w:t>****************JUDGING WILL BE COORDINATED BY THE HOST CLUB ****************</w:t>
      </w:r>
    </w:p>
    <w:p w14:paraId="5601CC1F" w14:textId="77777777" w:rsidR="009A13C4" w:rsidRPr="00EB18DF" w:rsidRDefault="009A13C4" w:rsidP="001D3125">
      <w:pPr>
        <w:tabs>
          <w:tab w:val="left" w:pos="3780"/>
          <w:tab w:val="left" w:pos="648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14:paraId="369DF967" w14:textId="6B8E7E4B" w:rsidR="00A84E9E" w:rsidRPr="004C4989" w:rsidRDefault="00A84E9E" w:rsidP="00A84E9E">
      <w:pPr>
        <w:tabs>
          <w:tab w:val="left" w:pos="3780"/>
          <w:tab w:val="left" w:pos="6480"/>
          <w:tab w:val="left" w:pos="7020"/>
        </w:tabs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</w:pPr>
      <w:r w:rsidRPr="004C4989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  <w14:ligatures w14:val="none"/>
          <w14:cntxtAlts w14:val="0"/>
        </w:rPr>
        <w:t>You must open your hood to be judged</w:t>
      </w:r>
      <w:r w:rsidR="00EB18DF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>:</w:t>
      </w:r>
      <w:r w:rsidRPr="004C4989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4E3E22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>T</w:t>
      </w:r>
      <w:r w:rsidRPr="004C4989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 xml:space="preserve">runks will not be judged. 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Up to 5 major/obvious changes allowed for </w:t>
      </w:r>
      <w:r w:rsidRPr="004C4989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 xml:space="preserve">stock 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cars       </w:t>
      </w:r>
    </w:p>
    <w:p w14:paraId="6575BE54" w14:textId="37396271" w:rsidR="00A84E9E" w:rsidRDefault="00A84E9E" w:rsidP="00A84E9E">
      <w:pPr>
        <w:tabs>
          <w:tab w:val="left" w:pos="3780"/>
          <w:tab w:val="left" w:pos="6480"/>
          <w:tab w:val="left" w:pos="7020"/>
        </w:tabs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</w:pP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(Radial Tires, Power Disc Brakes, A/C, Power Steering, and Radio). 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:u w:val="single"/>
          <w14:ligatures w14:val="none"/>
          <w14:cntxtAlts w14:val="0"/>
        </w:rPr>
        <w:t>Stock</w:t>
      </w:r>
      <w:r w:rsidRPr="004C4989">
        <w:rPr>
          <w:rFonts w:ascii="Times New Roman" w:hAnsi="Times New Roman" w:cs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judging criteria will include appearance, condition, and stock components. </w:t>
      </w:r>
      <w:r w:rsidRPr="004C4989">
        <w:rPr>
          <w:rFonts w:ascii="Times New Roman" w:hAnsi="Times New Roman" w:cs="Times New Roman"/>
          <w:color w:val="auto"/>
          <w:kern w:val="0"/>
          <w:sz w:val="22"/>
          <w:szCs w:val="22"/>
          <w:u w:val="single"/>
          <w14:ligatures w14:val="none"/>
          <w14:cntxtAlts w14:val="0"/>
        </w:rPr>
        <w:t>Modified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 judging criteria will include appearance, condition, novel design, and craftsmanship. Rarity will not be a judging significant factor</w:t>
      </w:r>
      <w:r w:rsidR="00EB18DF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>.</w:t>
      </w:r>
      <w:r w:rsidRPr="004C4989"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2736F1C1" w14:textId="77777777" w:rsidR="009A13C4" w:rsidRPr="004C4989" w:rsidRDefault="009A13C4" w:rsidP="00A84E9E">
      <w:pPr>
        <w:tabs>
          <w:tab w:val="left" w:pos="3780"/>
          <w:tab w:val="left" w:pos="6480"/>
          <w:tab w:val="left" w:pos="7020"/>
        </w:tabs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22"/>
          <w:szCs w:val="22"/>
          <w14:ligatures w14:val="none"/>
          <w14:cntxtAlts w14:val="0"/>
        </w:rPr>
      </w:pPr>
    </w:p>
    <w:p w14:paraId="21A9EDB8" w14:textId="22D1A070" w:rsidR="00EB18DF" w:rsidRDefault="00A84E9E" w:rsidP="00A84E9E">
      <w:pPr>
        <w:pBdr>
          <w:bottom w:val="single" w:sz="12" w:space="4" w:color="auto"/>
        </w:pBdr>
        <w:tabs>
          <w:tab w:val="left" w:pos="3420"/>
          <w:tab w:val="left" w:pos="3780"/>
          <w:tab w:val="left" w:pos="6480"/>
          <w:tab w:val="left" w:pos="7020"/>
        </w:tabs>
        <w:spacing w:after="0" w:line="240" w:lineRule="exact"/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</w:pPr>
      <w:r w:rsidRPr="00EB18DF">
        <w:rPr>
          <w:rFonts w:ascii="Times New Roman" w:hAnsi="Times New Roman" w:cs="Times New Roman"/>
          <w:b/>
          <w:i/>
          <w:color w:val="auto"/>
          <w:kern w:val="0"/>
          <w:szCs w:val="24"/>
          <w:u w:val="single"/>
          <w14:ligatures w14:val="none"/>
          <w14:cntxtAlts w14:val="0"/>
        </w:rPr>
        <w:t>Notice:</w:t>
      </w:r>
      <w:r w:rsidRPr="00A84E9E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 xml:space="preserve"> </w:t>
      </w:r>
      <w:r w:rsidR="009A13C4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By registering</w:t>
      </w:r>
      <w:r w:rsidR="00C62E76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,</w:t>
      </w:r>
      <w:r w:rsidRPr="00A84E9E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 xml:space="preserve"> </w:t>
      </w:r>
      <w:r w:rsidR="009A13C4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 xml:space="preserve">you </w:t>
      </w:r>
      <w:r w:rsidRPr="00A84E9E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 xml:space="preserve">and </w:t>
      </w:r>
      <w:r w:rsidR="009A13C4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your</w:t>
      </w:r>
      <w:r w:rsidRPr="00A84E9E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 xml:space="preserve"> guests do hereby release and discharge Desert Diamond Casino and all its associated businesses, </w:t>
      </w:r>
      <w:r w:rsidR="009A13C4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t</w:t>
      </w:r>
      <w:r w:rsidRPr="00A84E9E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he Classic Chevy Club of Tucson, its officers and members and anyone else connected with this event from any known or unknown damages, injuries, losses, judgment, and/or claims from any cause whatsoever that may be suffered to the entrant or guest and/or his/her vehicle(s) or personal property. For insurance purposes, only vehicles paying entry fees will be permitted in the show area.  None of the following are permitted at the show: a) Alcoholic beverages; b) Firearms; c) Excessive noise from exhibiting hydraulics, stereo systems</w:t>
      </w:r>
      <w:r w:rsidR="00EB18DF"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  <w:t>.</w:t>
      </w:r>
    </w:p>
    <w:p w14:paraId="1B308C88" w14:textId="30845E29" w:rsidR="00A84E9E" w:rsidRPr="00EB18DF" w:rsidRDefault="00A84E9E" w:rsidP="00A84E9E">
      <w:pPr>
        <w:pBdr>
          <w:bottom w:val="single" w:sz="12" w:space="4" w:color="auto"/>
        </w:pBdr>
        <w:tabs>
          <w:tab w:val="left" w:pos="3420"/>
          <w:tab w:val="left" w:pos="3780"/>
          <w:tab w:val="left" w:pos="6480"/>
          <w:tab w:val="left" w:pos="7020"/>
        </w:tabs>
        <w:spacing w:after="0" w:line="240" w:lineRule="exact"/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</w:pPr>
    </w:p>
    <w:sectPr w:rsidR="00A84E9E" w:rsidRPr="00EB18DF" w:rsidSect="00B015E5">
      <w:pgSz w:w="12240" w:h="15840"/>
      <w:pgMar w:top="9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96985"/>
    <w:multiLevelType w:val="hybridMultilevel"/>
    <w:tmpl w:val="87D8EF90"/>
    <w:lvl w:ilvl="0" w:tplc="DDA0C6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86F41"/>
    <w:multiLevelType w:val="hybridMultilevel"/>
    <w:tmpl w:val="A6325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01B"/>
    <w:multiLevelType w:val="hybridMultilevel"/>
    <w:tmpl w:val="A7BA103A"/>
    <w:lvl w:ilvl="0" w:tplc="4A0293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30D8"/>
    <w:multiLevelType w:val="hybridMultilevel"/>
    <w:tmpl w:val="047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074D"/>
    <w:multiLevelType w:val="hybridMultilevel"/>
    <w:tmpl w:val="AD9A6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60867"/>
    <w:multiLevelType w:val="hybridMultilevel"/>
    <w:tmpl w:val="DD42B170"/>
    <w:lvl w:ilvl="0" w:tplc="159A2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3715"/>
    <w:multiLevelType w:val="hybridMultilevel"/>
    <w:tmpl w:val="26EEC666"/>
    <w:lvl w:ilvl="0" w:tplc="C93C777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B01E1"/>
    <w:multiLevelType w:val="hybridMultilevel"/>
    <w:tmpl w:val="BC48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1E44"/>
    <w:multiLevelType w:val="hybridMultilevel"/>
    <w:tmpl w:val="183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D0326"/>
    <w:multiLevelType w:val="hybridMultilevel"/>
    <w:tmpl w:val="0744F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1228">
    <w:abstractNumId w:val="3"/>
  </w:num>
  <w:num w:numId="2" w16cid:durableId="1195074529">
    <w:abstractNumId w:val="7"/>
  </w:num>
  <w:num w:numId="3" w16cid:durableId="1693071923">
    <w:abstractNumId w:val="8"/>
  </w:num>
  <w:num w:numId="4" w16cid:durableId="839545279">
    <w:abstractNumId w:val="0"/>
  </w:num>
  <w:num w:numId="5" w16cid:durableId="2073581183">
    <w:abstractNumId w:val="5"/>
  </w:num>
  <w:num w:numId="6" w16cid:durableId="1258446130">
    <w:abstractNumId w:val="9"/>
  </w:num>
  <w:num w:numId="7" w16cid:durableId="1188056381">
    <w:abstractNumId w:val="6"/>
  </w:num>
  <w:num w:numId="8" w16cid:durableId="1949316540">
    <w:abstractNumId w:val="2"/>
  </w:num>
  <w:num w:numId="9" w16cid:durableId="2074037855">
    <w:abstractNumId w:val="4"/>
  </w:num>
  <w:num w:numId="10" w16cid:durableId="102740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F9"/>
    <w:rsid w:val="00007002"/>
    <w:rsid w:val="00007204"/>
    <w:rsid w:val="00015766"/>
    <w:rsid w:val="000255A9"/>
    <w:rsid w:val="00025E45"/>
    <w:rsid w:val="00036307"/>
    <w:rsid w:val="00050FEE"/>
    <w:rsid w:val="000918F7"/>
    <w:rsid w:val="000925B8"/>
    <w:rsid w:val="000B7E55"/>
    <w:rsid w:val="000F5623"/>
    <w:rsid w:val="00107B92"/>
    <w:rsid w:val="00116345"/>
    <w:rsid w:val="00120CBC"/>
    <w:rsid w:val="00121488"/>
    <w:rsid w:val="00124042"/>
    <w:rsid w:val="00125C57"/>
    <w:rsid w:val="00126909"/>
    <w:rsid w:val="00144CE3"/>
    <w:rsid w:val="00195A8E"/>
    <w:rsid w:val="001A4B4B"/>
    <w:rsid w:val="001C42B4"/>
    <w:rsid w:val="001D1ACB"/>
    <w:rsid w:val="001D3125"/>
    <w:rsid w:val="001F7CB5"/>
    <w:rsid w:val="00202CE2"/>
    <w:rsid w:val="002A44E2"/>
    <w:rsid w:val="002D1263"/>
    <w:rsid w:val="002D28B9"/>
    <w:rsid w:val="002D3903"/>
    <w:rsid w:val="00355C7F"/>
    <w:rsid w:val="0036190C"/>
    <w:rsid w:val="00366070"/>
    <w:rsid w:val="0037230B"/>
    <w:rsid w:val="00394C72"/>
    <w:rsid w:val="003B123E"/>
    <w:rsid w:val="003C59B1"/>
    <w:rsid w:val="004008CE"/>
    <w:rsid w:val="00426382"/>
    <w:rsid w:val="00475899"/>
    <w:rsid w:val="0048431C"/>
    <w:rsid w:val="00492FFD"/>
    <w:rsid w:val="004940F8"/>
    <w:rsid w:val="004A7800"/>
    <w:rsid w:val="004C4989"/>
    <w:rsid w:val="004E3E22"/>
    <w:rsid w:val="005046F6"/>
    <w:rsid w:val="0051237C"/>
    <w:rsid w:val="0052129C"/>
    <w:rsid w:val="00527AB3"/>
    <w:rsid w:val="0053111E"/>
    <w:rsid w:val="00546737"/>
    <w:rsid w:val="00552913"/>
    <w:rsid w:val="00567623"/>
    <w:rsid w:val="005735BE"/>
    <w:rsid w:val="005B56D0"/>
    <w:rsid w:val="005C1B71"/>
    <w:rsid w:val="00621844"/>
    <w:rsid w:val="00656A0C"/>
    <w:rsid w:val="00666212"/>
    <w:rsid w:val="0068132A"/>
    <w:rsid w:val="006934CF"/>
    <w:rsid w:val="006A4513"/>
    <w:rsid w:val="006C14E6"/>
    <w:rsid w:val="006C26D1"/>
    <w:rsid w:val="006D2E78"/>
    <w:rsid w:val="006D5A2F"/>
    <w:rsid w:val="006E082B"/>
    <w:rsid w:val="006E23D4"/>
    <w:rsid w:val="006F3FDC"/>
    <w:rsid w:val="00775B9D"/>
    <w:rsid w:val="007952E3"/>
    <w:rsid w:val="007A113F"/>
    <w:rsid w:val="007A28C3"/>
    <w:rsid w:val="007C0097"/>
    <w:rsid w:val="007E43D2"/>
    <w:rsid w:val="007E48D3"/>
    <w:rsid w:val="007E55B5"/>
    <w:rsid w:val="00812FB6"/>
    <w:rsid w:val="00815367"/>
    <w:rsid w:val="00822E73"/>
    <w:rsid w:val="008444A2"/>
    <w:rsid w:val="00845FA0"/>
    <w:rsid w:val="00870EB8"/>
    <w:rsid w:val="00873916"/>
    <w:rsid w:val="0087657E"/>
    <w:rsid w:val="00896ABD"/>
    <w:rsid w:val="008A5363"/>
    <w:rsid w:val="008C0128"/>
    <w:rsid w:val="008D18B0"/>
    <w:rsid w:val="008D310F"/>
    <w:rsid w:val="008F2F78"/>
    <w:rsid w:val="008F59FD"/>
    <w:rsid w:val="00910F4E"/>
    <w:rsid w:val="00960B60"/>
    <w:rsid w:val="00965BDD"/>
    <w:rsid w:val="0097096D"/>
    <w:rsid w:val="009832A0"/>
    <w:rsid w:val="009A0DFB"/>
    <w:rsid w:val="009A13C4"/>
    <w:rsid w:val="009B00F9"/>
    <w:rsid w:val="009C2323"/>
    <w:rsid w:val="009D1CF2"/>
    <w:rsid w:val="009E66F0"/>
    <w:rsid w:val="009F1C93"/>
    <w:rsid w:val="00A04F72"/>
    <w:rsid w:val="00A10C71"/>
    <w:rsid w:val="00A10E0F"/>
    <w:rsid w:val="00A26BEE"/>
    <w:rsid w:val="00A77DFC"/>
    <w:rsid w:val="00A84E9E"/>
    <w:rsid w:val="00AB4D39"/>
    <w:rsid w:val="00AF0234"/>
    <w:rsid w:val="00B015E5"/>
    <w:rsid w:val="00B27297"/>
    <w:rsid w:val="00B346B9"/>
    <w:rsid w:val="00B7218F"/>
    <w:rsid w:val="00B864EC"/>
    <w:rsid w:val="00BB12E1"/>
    <w:rsid w:val="00BB4AFA"/>
    <w:rsid w:val="00BD3C35"/>
    <w:rsid w:val="00BE55E1"/>
    <w:rsid w:val="00C01517"/>
    <w:rsid w:val="00C340BE"/>
    <w:rsid w:val="00C521F7"/>
    <w:rsid w:val="00C62E76"/>
    <w:rsid w:val="00C70CA6"/>
    <w:rsid w:val="00C71EB6"/>
    <w:rsid w:val="00C923B2"/>
    <w:rsid w:val="00C92C90"/>
    <w:rsid w:val="00C94C70"/>
    <w:rsid w:val="00C966CD"/>
    <w:rsid w:val="00CC5B3F"/>
    <w:rsid w:val="00D03B6F"/>
    <w:rsid w:val="00D30DCA"/>
    <w:rsid w:val="00D8082B"/>
    <w:rsid w:val="00D92434"/>
    <w:rsid w:val="00DA613A"/>
    <w:rsid w:val="00DC0BF8"/>
    <w:rsid w:val="00E06E01"/>
    <w:rsid w:val="00E13E51"/>
    <w:rsid w:val="00E20A02"/>
    <w:rsid w:val="00E251C0"/>
    <w:rsid w:val="00E321D6"/>
    <w:rsid w:val="00E47BC5"/>
    <w:rsid w:val="00E5193F"/>
    <w:rsid w:val="00E53634"/>
    <w:rsid w:val="00E56A70"/>
    <w:rsid w:val="00E63577"/>
    <w:rsid w:val="00E67B7E"/>
    <w:rsid w:val="00E737FB"/>
    <w:rsid w:val="00E73E20"/>
    <w:rsid w:val="00EA4306"/>
    <w:rsid w:val="00EA51BC"/>
    <w:rsid w:val="00EB18DF"/>
    <w:rsid w:val="00ED25C8"/>
    <w:rsid w:val="00ED3089"/>
    <w:rsid w:val="00EE4B1D"/>
    <w:rsid w:val="00EE6538"/>
    <w:rsid w:val="00F1523A"/>
    <w:rsid w:val="00F57673"/>
    <w:rsid w:val="00F65362"/>
    <w:rsid w:val="00F67465"/>
    <w:rsid w:val="00F766F8"/>
    <w:rsid w:val="00F96549"/>
    <w:rsid w:val="00FA09E9"/>
    <w:rsid w:val="00FB512D"/>
    <w:rsid w:val="00FD0EA4"/>
    <w:rsid w:val="00FE53F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943C"/>
  <w15:chartTrackingRefBased/>
  <w15:docId w15:val="{99C90BFD-C5CA-418E-AF2E-6252BDF3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1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qFormat/>
    <w:rsid w:val="00E5363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i/>
      <w:color w:val="auto"/>
      <w:kern w:val="0"/>
      <w:sz w:val="28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3F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rsid w:val="00E53634"/>
    <w:rPr>
      <w:rFonts w:ascii="Times New Roman" w:eastAsia="Times New Roman" w:hAnsi="Times New Roman" w:cs="Times New Roman"/>
      <w:b/>
      <w:i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D3C3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13E5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52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5B9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9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orvair68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classicchevycluboftucs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ssicchevycluboftucso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orvair68@icloud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lassicchevycluboftucs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D58C-D41B-4B21-87C1-23A92FBD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Dettmann</dc:creator>
  <cp:keywords/>
  <dc:description/>
  <cp:lastModifiedBy>Frank Pella</cp:lastModifiedBy>
  <cp:revision>16</cp:revision>
  <cp:lastPrinted>2026-02-19T18:42:00Z</cp:lastPrinted>
  <dcterms:created xsi:type="dcterms:W3CDTF">2026-02-19T18:42:00Z</dcterms:created>
  <dcterms:modified xsi:type="dcterms:W3CDTF">2026-04-29T22:19:00Z</dcterms:modified>
</cp:coreProperties>
</file>